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606228" w:rsidRPr="002070EC" w:rsidRDefault="003959A3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606228" w:rsidRPr="003959A3" w:rsidRDefault="00606228" w:rsidP="003959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959A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06228" w:rsidRPr="003959A3" w:rsidRDefault="00606228" w:rsidP="003959A3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3959A3">
        <w:rPr>
          <w:b/>
          <w:bCs/>
          <w:sz w:val="28"/>
          <w:szCs w:val="28"/>
        </w:rPr>
        <w:t>П</w:t>
      </w:r>
      <w:proofErr w:type="gramEnd"/>
      <w:r w:rsidRPr="003959A3">
        <w:rPr>
          <w:b/>
          <w:bCs/>
          <w:sz w:val="28"/>
          <w:szCs w:val="28"/>
        </w:rPr>
        <w:t xml:space="preserve"> О С Т А Н О В Л Е Н И Е</w:t>
      </w:r>
    </w:p>
    <w:p w:rsidR="00606228" w:rsidRPr="003959A3" w:rsidRDefault="003959A3" w:rsidP="003959A3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24года № 79</w:t>
      </w:r>
    </w:p>
    <w:p w:rsidR="00606228" w:rsidRDefault="00606228" w:rsidP="003959A3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606228" w:rsidRDefault="00606228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</w:p>
    <w:p w:rsidR="00606228" w:rsidRPr="00FF1F9C" w:rsidRDefault="00606228" w:rsidP="003959A3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bookmarkEnd w:id="0"/>
    <w:p w:rsidR="00606228" w:rsidRDefault="00606228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06228" w:rsidRPr="00FF1F9C" w:rsidRDefault="00606228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06228" w:rsidRPr="000722B6" w:rsidRDefault="00606228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06228" w:rsidRDefault="00606228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 от 11.01.2021 года №2 (с изменениями от 22.04.2021 №106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10.06.2021 г.№140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28.07.2021 г.№203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03.08.2021 №225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20.10.2021 №27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08.12.2021 №315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10.01.2022 №4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т 11.01.2022 №7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157 от 17.05.2022</w:t>
      </w:r>
      <w:r w:rsidR="003959A3">
        <w:rPr>
          <w:rFonts w:ascii="Times New Roman" w:hAnsi="Times New Roman"/>
          <w:sz w:val="28"/>
          <w:szCs w:val="28"/>
        </w:rPr>
        <w:t>;</w:t>
      </w:r>
      <w:proofErr w:type="gramEnd"/>
      <w:r w:rsidR="003959A3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959A3">
        <w:rPr>
          <w:rFonts w:ascii="Times New Roman" w:hAnsi="Times New Roman"/>
          <w:sz w:val="28"/>
          <w:szCs w:val="28"/>
        </w:rPr>
        <w:t>172 от 30.05.2022;</w:t>
      </w:r>
      <w:r>
        <w:rPr>
          <w:rFonts w:ascii="Times New Roman" w:hAnsi="Times New Roman"/>
          <w:sz w:val="28"/>
          <w:szCs w:val="28"/>
        </w:rPr>
        <w:t xml:space="preserve"> №187 от 17.07.202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214 от 13.07.202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273  от 02.09.202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408 от 21.12.202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432 от 29.12.2022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3 от 10.01.2023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61 от 9.03.2023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131 от 19.05.2023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162 от 20.06.2023</w:t>
      </w:r>
      <w:r w:rsidR="003959A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47592">
        <w:rPr>
          <w:rFonts w:ascii="Times New Roman" w:hAnsi="Times New Roman"/>
          <w:sz w:val="28"/>
          <w:szCs w:val="28"/>
        </w:rPr>
        <w:t>180 от 7.07.2023</w:t>
      </w:r>
      <w:r w:rsidR="003959A3">
        <w:rPr>
          <w:rFonts w:ascii="Times New Roman" w:hAnsi="Times New Roman"/>
          <w:sz w:val="28"/>
          <w:szCs w:val="28"/>
        </w:rPr>
        <w:t xml:space="preserve">; </w:t>
      </w:r>
      <w:r w:rsidR="00A47592">
        <w:rPr>
          <w:rFonts w:ascii="Times New Roman" w:hAnsi="Times New Roman"/>
          <w:sz w:val="28"/>
          <w:szCs w:val="28"/>
        </w:rPr>
        <w:t>№190 от 1.08.2023</w:t>
      </w:r>
      <w:r w:rsidR="003959A3">
        <w:rPr>
          <w:rFonts w:ascii="Times New Roman" w:hAnsi="Times New Roman"/>
          <w:sz w:val="28"/>
          <w:szCs w:val="28"/>
        </w:rPr>
        <w:t>;</w:t>
      </w:r>
      <w:r w:rsidR="00A47592">
        <w:rPr>
          <w:rFonts w:ascii="Times New Roman" w:hAnsi="Times New Roman"/>
          <w:sz w:val="28"/>
          <w:szCs w:val="28"/>
        </w:rPr>
        <w:t xml:space="preserve"> №293 от 17.11.2023</w:t>
      </w:r>
      <w:r w:rsidR="003959A3">
        <w:rPr>
          <w:rFonts w:ascii="Times New Roman" w:hAnsi="Times New Roman"/>
          <w:sz w:val="28"/>
          <w:szCs w:val="28"/>
        </w:rPr>
        <w:t>;</w:t>
      </w:r>
      <w:r w:rsidR="00A47592">
        <w:rPr>
          <w:rFonts w:ascii="Times New Roman" w:hAnsi="Times New Roman"/>
          <w:sz w:val="28"/>
          <w:szCs w:val="28"/>
        </w:rPr>
        <w:t xml:space="preserve"> №4 от 09.01.2024</w:t>
      </w:r>
      <w:r w:rsidR="003959A3">
        <w:rPr>
          <w:rFonts w:ascii="Times New Roman" w:hAnsi="Times New Roman"/>
          <w:sz w:val="28"/>
          <w:szCs w:val="28"/>
        </w:rPr>
        <w:t>;</w:t>
      </w:r>
      <w:r w:rsidR="00B96D7F">
        <w:rPr>
          <w:rFonts w:ascii="Times New Roman" w:hAnsi="Times New Roman"/>
          <w:sz w:val="28"/>
          <w:szCs w:val="28"/>
        </w:rPr>
        <w:t xml:space="preserve"> №6 от 15.01.2024</w:t>
      </w:r>
      <w:r w:rsidR="003959A3">
        <w:rPr>
          <w:rFonts w:ascii="Times New Roman" w:hAnsi="Times New Roman"/>
          <w:sz w:val="28"/>
          <w:szCs w:val="28"/>
        </w:rPr>
        <w:t>;</w:t>
      </w:r>
      <w:r w:rsidR="004D6036">
        <w:rPr>
          <w:rFonts w:ascii="Times New Roman" w:hAnsi="Times New Roman"/>
          <w:sz w:val="28"/>
          <w:szCs w:val="28"/>
        </w:rPr>
        <w:t xml:space="preserve"> №29 от 13.02.2024</w:t>
      </w:r>
      <w:r w:rsidR="003959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изложить в новой редакции, согласно приложению к настоящему постановлению:</w:t>
      </w:r>
      <w:proofErr w:type="gramEnd"/>
    </w:p>
    <w:p w:rsidR="00606228" w:rsidRPr="000722B6" w:rsidRDefault="00606228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06228" w:rsidRPr="00A47592" w:rsidRDefault="00606228" w:rsidP="00A475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23011" w:rsidRDefault="00823011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823011" w:rsidRDefault="00823011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муниципального  района                                                             А.А. Галяшкина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7586A" w:rsidRDefault="0057586A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Pr="003959A3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959A3">
        <w:rPr>
          <w:rFonts w:ascii="Times New Roman" w:hAnsi="Times New Roman"/>
          <w:sz w:val="24"/>
          <w:szCs w:val="20"/>
        </w:rPr>
        <w:t>НПА подготовили:</w:t>
      </w:r>
    </w:p>
    <w:p w:rsidR="00606228" w:rsidRPr="003959A3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959A3">
        <w:rPr>
          <w:rFonts w:ascii="Times New Roman" w:hAnsi="Times New Roman"/>
          <w:sz w:val="24"/>
          <w:szCs w:val="20"/>
        </w:rPr>
        <w:t>Начальника о</w:t>
      </w:r>
      <w:r w:rsidR="0057586A">
        <w:rPr>
          <w:rFonts w:ascii="Times New Roman" w:hAnsi="Times New Roman"/>
          <w:sz w:val="24"/>
          <w:szCs w:val="20"/>
        </w:rPr>
        <w:t>тдела по делам молодежи и спорту</w:t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  <w:t xml:space="preserve">Г.Ш. </w:t>
      </w:r>
      <w:proofErr w:type="spellStart"/>
      <w:r w:rsidR="0057586A">
        <w:rPr>
          <w:rFonts w:ascii="Times New Roman" w:hAnsi="Times New Roman"/>
          <w:sz w:val="24"/>
          <w:szCs w:val="20"/>
        </w:rPr>
        <w:t>Ромазанова</w:t>
      </w:r>
      <w:proofErr w:type="spellEnd"/>
    </w:p>
    <w:p w:rsidR="00606228" w:rsidRPr="003959A3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959A3">
        <w:rPr>
          <w:rFonts w:ascii="Times New Roman" w:hAnsi="Times New Roman"/>
          <w:sz w:val="24"/>
          <w:szCs w:val="20"/>
        </w:rPr>
        <w:t>Начальник финансового управления</w:t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Pr="003959A3">
        <w:rPr>
          <w:rFonts w:ascii="Times New Roman" w:hAnsi="Times New Roman"/>
          <w:sz w:val="24"/>
          <w:szCs w:val="20"/>
        </w:rPr>
        <w:t>Л.А. Сергеева</w:t>
      </w:r>
    </w:p>
    <w:p w:rsidR="00606228" w:rsidRDefault="00606228" w:rsidP="005537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959A3">
        <w:rPr>
          <w:rFonts w:ascii="Times New Roman" w:hAnsi="Times New Roman"/>
          <w:sz w:val="24"/>
          <w:szCs w:val="20"/>
        </w:rPr>
        <w:t>Начальник  отдела  правового обеспечения</w:t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="0057586A">
        <w:rPr>
          <w:rFonts w:ascii="Times New Roman" w:hAnsi="Times New Roman"/>
          <w:sz w:val="24"/>
          <w:szCs w:val="20"/>
        </w:rPr>
        <w:tab/>
      </w:r>
      <w:r w:rsidRPr="003959A3">
        <w:rPr>
          <w:rFonts w:ascii="Times New Roman" w:hAnsi="Times New Roman"/>
          <w:sz w:val="24"/>
          <w:szCs w:val="20"/>
        </w:rPr>
        <w:t>О.В. Коныгина</w:t>
      </w:r>
    </w:p>
    <w:p w:rsidR="00823011" w:rsidRPr="003959A3" w:rsidRDefault="00823011" w:rsidP="005537B1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606228" w:rsidRPr="001525F0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lastRenderedPageBreak/>
        <w:t xml:space="preserve">Приложение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            к постановлению </w:t>
      </w:r>
    </w:p>
    <w:p w:rsidR="0057586A" w:rsidRPr="001525F0" w:rsidRDefault="0057586A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.03.2024г № 79</w:t>
      </w:r>
    </w:p>
    <w:p w:rsidR="00606228" w:rsidRPr="001525F0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                                  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олодежной политики,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1D520A">
        <w:trPr>
          <w:cantSplit/>
          <w:trHeight w:val="456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  <w:p w:rsidR="0057586A" w:rsidRPr="001525F0" w:rsidRDefault="0057586A" w:rsidP="0057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57586A" w:rsidRPr="001525F0" w:rsidRDefault="0057586A" w:rsidP="0057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57586A" w:rsidRPr="001525F0" w:rsidRDefault="0057586A" w:rsidP="0057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57586A" w:rsidRPr="001525F0" w:rsidRDefault="0057586A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228" w:rsidRPr="001525F0" w:rsidTr="0057586A">
        <w:trPr>
          <w:cantSplit/>
          <w:trHeight w:val="2812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="0074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AD0608" w:rsidP="00940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0608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5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E93DD6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E93DD6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79D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79D" w:rsidRPr="001525F0" w:rsidRDefault="00AD179D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1525F0" w:rsidRDefault="00AD0608" w:rsidP="00940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606228" w:rsidRPr="001525F0" w:rsidRDefault="00606228" w:rsidP="00AD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AD179D">
        <w:rPr>
          <w:rFonts w:ascii="Times New Roman" w:hAnsi="Times New Roman"/>
          <w:sz w:val="28"/>
          <w:szCs w:val="28"/>
        </w:rPr>
        <w:t>4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AD179D">
        <w:rPr>
          <w:rFonts w:ascii="Times New Roman" w:hAnsi="Times New Roman"/>
          <w:sz w:val="28"/>
          <w:szCs w:val="28"/>
        </w:rPr>
        <w:t>6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</w:t>
      </w:r>
      <w:r w:rsidRPr="00A94655">
        <w:rPr>
          <w:rFonts w:ascii="Times New Roman" w:hAnsi="Times New Roman"/>
          <w:sz w:val="28"/>
          <w:szCs w:val="28"/>
        </w:rPr>
        <w:lastRenderedPageBreak/>
        <w:t>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 в  Озинском муниципальном районе»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оведение мероприятий в </w:t>
      </w:r>
      <w:r w:rsidR="00743FC9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004ABA">
        <w:rPr>
          <w:rFonts w:ascii="Times New Roman" w:hAnsi="Times New Roman"/>
          <w:sz w:val="28"/>
          <w:szCs w:val="28"/>
        </w:rPr>
        <w:t>25321,</w:t>
      </w:r>
      <w:r w:rsidR="00AD0608">
        <w:rPr>
          <w:rFonts w:ascii="Times New Roman" w:hAnsi="Times New Roman"/>
          <w:sz w:val="28"/>
          <w:szCs w:val="28"/>
        </w:rPr>
        <w:t>6</w:t>
      </w:r>
      <w:r w:rsidR="00004AB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3DD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F00D1">
        <w:rPr>
          <w:rFonts w:ascii="Times New Roman" w:hAnsi="Times New Roman"/>
          <w:sz w:val="28"/>
          <w:szCs w:val="28"/>
        </w:rPr>
        <w:t xml:space="preserve"> р</w:t>
      </w:r>
      <w:r w:rsidR="00E93DD6">
        <w:rPr>
          <w:rFonts w:ascii="Times New Roman" w:hAnsi="Times New Roman"/>
          <w:sz w:val="28"/>
          <w:szCs w:val="28"/>
        </w:rPr>
        <w:t>уб</w:t>
      </w:r>
      <w:r w:rsidRPr="00DF00D1">
        <w:rPr>
          <w:rFonts w:ascii="Times New Roman" w:hAnsi="Times New Roman"/>
          <w:sz w:val="28"/>
          <w:szCs w:val="28"/>
        </w:rPr>
        <w:t>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21613A">
        <w:rPr>
          <w:rFonts w:ascii="Times New Roman" w:hAnsi="Times New Roman"/>
          <w:sz w:val="28"/>
          <w:szCs w:val="28"/>
        </w:rPr>
        <w:t>11858,6</w:t>
      </w:r>
      <w:r w:rsidR="00EE65B1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628,4</w:t>
      </w:r>
      <w:r w:rsidRPr="00DF00D1">
        <w:rPr>
          <w:rFonts w:ascii="Times New Roman" w:hAnsi="Times New Roman"/>
          <w:sz w:val="28"/>
          <w:szCs w:val="28"/>
        </w:rPr>
        <w:t xml:space="preserve"> </w:t>
      </w:r>
      <w:r w:rsidR="00EE65B1">
        <w:rPr>
          <w:rFonts w:ascii="Times New Roman" w:hAnsi="Times New Roman"/>
          <w:sz w:val="28"/>
          <w:szCs w:val="28"/>
        </w:rPr>
        <w:t xml:space="preserve">  </w:t>
      </w:r>
      <w:r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834,6</w:t>
      </w:r>
      <w:r w:rsidRPr="00DF00D1">
        <w:rPr>
          <w:rFonts w:ascii="Times New Roman" w:hAnsi="Times New Roman"/>
          <w:sz w:val="28"/>
          <w:szCs w:val="28"/>
        </w:rPr>
        <w:t xml:space="preserve"> </w:t>
      </w:r>
      <w:r w:rsidR="00EE65B1">
        <w:rPr>
          <w:rFonts w:ascii="Times New Roman" w:hAnsi="Times New Roman"/>
          <w:sz w:val="28"/>
          <w:szCs w:val="28"/>
        </w:rPr>
        <w:t xml:space="preserve"> 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lastRenderedPageBreak/>
        <w:t>7. Сроки и этапы реализации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RPr="00DF00D1" w:rsidSect="0057586A">
          <w:pgSz w:w="11906" w:h="16838"/>
          <w:pgMar w:top="568" w:right="850" w:bottom="284" w:left="1701" w:header="709" w:footer="709" w:gutter="0"/>
          <w:cols w:space="708"/>
          <w:docGrid w:linePitch="360"/>
        </w:sectPr>
      </w:pPr>
    </w:p>
    <w:p w:rsidR="00606228" w:rsidRPr="00DF00D1" w:rsidRDefault="00606228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83"/>
        <w:gridCol w:w="1134"/>
        <w:gridCol w:w="59"/>
        <w:gridCol w:w="933"/>
        <w:gridCol w:w="343"/>
        <w:gridCol w:w="840"/>
        <w:gridCol w:w="992"/>
        <w:gridCol w:w="992"/>
        <w:gridCol w:w="60"/>
        <w:gridCol w:w="1358"/>
        <w:gridCol w:w="1417"/>
        <w:gridCol w:w="1843"/>
        <w:gridCol w:w="2858"/>
      </w:tblGrid>
      <w:tr w:rsidR="00606228" w:rsidRPr="00DF00D1" w:rsidTr="002F11BA">
        <w:trPr>
          <w:trHeight w:val="450"/>
        </w:trPr>
        <w:tc>
          <w:tcPr>
            <w:tcW w:w="817" w:type="dxa"/>
            <w:vMerge w:val="restart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 w:val="restart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2F11BA">
        <w:trPr>
          <w:trHeight w:val="555"/>
        </w:trPr>
        <w:tc>
          <w:tcPr>
            <w:tcW w:w="817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4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EA01F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743FC9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743FC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2F11BA">
        <w:trPr>
          <w:trHeight w:val="891"/>
        </w:trPr>
        <w:tc>
          <w:tcPr>
            <w:tcW w:w="817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2F11BA">
        <w:tc>
          <w:tcPr>
            <w:tcW w:w="817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351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2F11BA">
        <w:tc>
          <w:tcPr>
            <w:tcW w:w="817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2" w:type="dxa"/>
            <w:gridSpan w:val="13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606228" w:rsidRPr="00DF00D1" w:rsidRDefault="00606228" w:rsidP="00EA01F7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AD060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8,6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042286" w:rsidRDefault="00AD060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508,6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 w:val="restart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693038" w:rsidRPr="00DF00D1" w:rsidRDefault="00693038" w:rsidP="00EA01F7">
            <w:pPr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1341"/>
        </w:trPr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AD060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8,6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042286" w:rsidRDefault="00AD060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508,6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1096"/>
        </w:trPr>
        <w:tc>
          <w:tcPr>
            <w:tcW w:w="817" w:type="dxa"/>
            <w:vAlign w:val="center"/>
          </w:tcPr>
          <w:p w:rsidR="00693038" w:rsidRPr="00042286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2268" w:type="dxa"/>
            <w:vAlign w:val="center"/>
          </w:tcPr>
          <w:p w:rsidR="00693038" w:rsidRPr="00B94969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B94969" w:rsidRDefault="00AD060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,4</w:t>
            </w:r>
          </w:p>
        </w:tc>
        <w:tc>
          <w:tcPr>
            <w:tcW w:w="840" w:type="dxa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B94969" w:rsidRDefault="00AD060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,4</w:t>
            </w:r>
          </w:p>
        </w:tc>
        <w:tc>
          <w:tcPr>
            <w:tcW w:w="1358" w:type="dxa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725"/>
        </w:trPr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3</w:t>
            </w: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848"/>
        </w:trPr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1048"/>
        </w:trPr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2580"/>
        </w:trPr>
        <w:tc>
          <w:tcPr>
            <w:tcW w:w="8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93038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693038" w:rsidRPr="00DF00D1" w:rsidRDefault="00693038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1920"/>
        </w:trPr>
        <w:tc>
          <w:tcPr>
            <w:tcW w:w="817" w:type="dxa"/>
            <w:vAlign w:val="center"/>
          </w:tcPr>
          <w:p w:rsidR="00693038" w:rsidRPr="00DF00D1" w:rsidRDefault="00693038" w:rsidP="00EA01F7">
            <w:r>
              <w:t>1.1.7</w:t>
            </w:r>
          </w:p>
        </w:tc>
        <w:tc>
          <w:tcPr>
            <w:tcW w:w="2268" w:type="dxa"/>
            <w:vAlign w:val="center"/>
          </w:tcPr>
          <w:p w:rsidR="00693038" w:rsidRPr="00DF00D1" w:rsidRDefault="00693038" w:rsidP="00EA01F7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имнему   периоду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Default="00693038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93038" w:rsidRDefault="00693038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AD0608">
        <w:trPr>
          <w:trHeight w:val="979"/>
        </w:trPr>
        <w:tc>
          <w:tcPr>
            <w:tcW w:w="817" w:type="dxa"/>
            <w:vAlign w:val="center"/>
          </w:tcPr>
          <w:p w:rsidR="00693038" w:rsidRDefault="00693038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2268" w:type="dxa"/>
            <w:vAlign w:val="center"/>
          </w:tcPr>
          <w:p w:rsidR="00693038" w:rsidRPr="00DF00D1" w:rsidRDefault="00EA01F7" w:rsidP="00EA0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включаемых в муниципальных задач и не относящихся к бюджетным инвестициям</w:t>
            </w:r>
          </w:p>
        </w:tc>
        <w:tc>
          <w:tcPr>
            <w:tcW w:w="1276" w:type="dxa"/>
            <w:gridSpan w:val="3"/>
            <w:vAlign w:val="center"/>
          </w:tcPr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EA01F7" w:rsidP="00EA01F7">
            <w:pPr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Default="00EA01F7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840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EA01F7" w:rsidRDefault="00EA01F7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358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DF00D1" w:rsidTr="00AD0608">
        <w:trPr>
          <w:trHeight w:val="1180"/>
        </w:trPr>
        <w:tc>
          <w:tcPr>
            <w:tcW w:w="817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5C2BC4" w:rsidRPr="00B94969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10529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40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10529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58" w:type="dxa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2BC4" w:rsidRPr="005C2BC4" w:rsidTr="00AD0608">
        <w:trPr>
          <w:trHeight w:val="1463"/>
        </w:trPr>
        <w:tc>
          <w:tcPr>
            <w:tcW w:w="817" w:type="dxa"/>
            <w:vAlign w:val="center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учащейся и студенческой молодежи района</w:t>
            </w:r>
          </w:p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2BC4" w:rsidRPr="005C2BC4" w:rsidRDefault="00D10529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840" w:type="dxa"/>
            <w:vAlign w:val="center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C2BC4" w:rsidRPr="00DF00D1" w:rsidRDefault="00D10529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358" w:type="dxa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5C2BC4" w:rsidTr="00AD0608">
        <w:trPr>
          <w:trHeight w:val="1092"/>
        </w:trPr>
        <w:tc>
          <w:tcPr>
            <w:tcW w:w="817" w:type="dxa"/>
            <w:vAlign w:val="center"/>
          </w:tcPr>
          <w:p w:rsidR="00606228" w:rsidRPr="00DF00D1" w:rsidRDefault="00432672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5C2BC4" w:rsidRPr="005C2BC4" w:rsidRDefault="005C2BC4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молодежи района</w:t>
            </w:r>
          </w:p>
          <w:p w:rsidR="00606228" w:rsidRPr="005C2BC4" w:rsidRDefault="0060622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6228" w:rsidRPr="005C2BC4" w:rsidRDefault="00606228" w:rsidP="00EA01F7">
            <w:pPr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</w:t>
            </w:r>
            <w:r w:rsidR="00432672">
              <w:rPr>
                <w:rFonts w:ascii="Times New Roman" w:hAnsi="Times New Roman"/>
              </w:rPr>
              <w:t>0</w:t>
            </w:r>
            <w:r w:rsidRPr="005C2BC4">
              <w:rPr>
                <w:rFonts w:ascii="Times New Roman" w:hAnsi="Times New Roman"/>
              </w:rPr>
              <w:t>,0</w:t>
            </w:r>
          </w:p>
        </w:tc>
        <w:tc>
          <w:tcPr>
            <w:tcW w:w="840" w:type="dxa"/>
            <w:vAlign w:val="center"/>
          </w:tcPr>
          <w:p w:rsidR="00606228" w:rsidRPr="005C2BC4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5C2BC4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D10529" w:rsidP="00EA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58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6228" w:rsidRPr="00DF00D1" w:rsidRDefault="00606228" w:rsidP="00EA01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5C2BC4" w:rsidRDefault="00606228" w:rsidP="00EA0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6228" w:rsidRPr="00DF00D1" w:rsidTr="00AD0608">
        <w:tc>
          <w:tcPr>
            <w:tcW w:w="817" w:type="dxa"/>
            <w:vAlign w:val="center"/>
          </w:tcPr>
          <w:p w:rsidR="00606228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:rsidR="00606228" w:rsidRPr="005C2BC4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06228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6228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40" w:type="dxa"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606228" w:rsidRDefault="00D10529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06228" w:rsidRPr="00DF00D1" w:rsidRDefault="00606228" w:rsidP="00EA0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672" w:rsidRPr="00DF00D1" w:rsidTr="00AD0608">
        <w:tc>
          <w:tcPr>
            <w:tcW w:w="817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32672" w:rsidRPr="00DF00D1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DF00D1" w:rsidRDefault="002411B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2A0AA6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</w:t>
            </w:r>
            <w:r w:rsidR="002A0AA6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1358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AD0608">
        <w:trPr>
          <w:trHeight w:val="841"/>
        </w:trPr>
        <w:tc>
          <w:tcPr>
            <w:tcW w:w="817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32672" w:rsidRPr="00DF00D1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B7164A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40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AD0608">
        <w:tc>
          <w:tcPr>
            <w:tcW w:w="817" w:type="dxa"/>
            <w:vAlign w:val="center"/>
          </w:tcPr>
          <w:p w:rsidR="002E7296" w:rsidRDefault="002E7296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E7296" w:rsidRDefault="002E7296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672" w:rsidRPr="0012551B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 xml:space="preserve">Мероприятия среди </w:t>
            </w:r>
            <w:r w:rsidRPr="0012551B">
              <w:rPr>
                <w:rFonts w:ascii="Times New Roman" w:hAnsi="Times New Roman"/>
                <w:sz w:val="24"/>
                <w:szCs w:val="24"/>
              </w:rPr>
              <w:lastRenderedPageBreak/>
              <w:t>ветеранов спор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lastRenderedPageBreak/>
              <w:t>2024-2026</w:t>
            </w:r>
          </w:p>
          <w:p w:rsidR="00432672" w:rsidRDefault="00432672" w:rsidP="00EA01F7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840" w:type="dxa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E93DD6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58" w:type="dxa"/>
          </w:tcPr>
          <w:p w:rsidR="00432672" w:rsidRPr="00E76C10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AD0608">
        <w:tc>
          <w:tcPr>
            <w:tcW w:w="817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7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32672" w:rsidRPr="0012551B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EA01F7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840" w:type="dxa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12551B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12551B" w:rsidRDefault="00E93DD6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58" w:type="dxa"/>
          </w:tcPr>
          <w:p w:rsidR="00432672" w:rsidRPr="00E76C10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DF00D1" w:rsidTr="00AD0608">
        <w:trPr>
          <w:trHeight w:val="3623"/>
        </w:trPr>
        <w:tc>
          <w:tcPr>
            <w:tcW w:w="817" w:type="dxa"/>
            <w:vAlign w:val="center"/>
          </w:tcPr>
          <w:p w:rsidR="00432672" w:rsidRPr="008C4A57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872DC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32672" w:rsidRPr="00872DCA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872DCA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872DCA">
              <w:rPr>
                <w:rFonts w:ascii="Times New Roman" w:hAnsi="Times New Roman"/>
              </w:rPr>
              <w:t>,0</w:t>
            </w:r>
          </w:p>
          <w:p w:rsidR="00432672" w:rsidRPr="00872DCA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432672" w:rsidRPr="00DF00D1" w:rsidRDefault="00432672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32672" w:rsidRPr="00DF00D1" w:rsidRDefault="00432672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1B7556" w:rsidTr="00AD0608">
        <w:trPr>
          <w:trHeight w:val="3251"/>
        </w:trPr>
        <w:tc>
          <w:tcPr>
            <w:tcW w:w="817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32672" w:rsidRPr="00DF00D1" w:rsidRDefault="00432672" w:rsidP="00EA0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Default="00432672" w:rsidP="00EA01F7">
            <w:r>
              <w:rPr>
                <w:rFonts w:ascii="Times New Roman" w:hAnsi="Times New Roman"/>
              </w:rPr>
              <w:t xml:space="preserve"> 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40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DF00D1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Pr="00026C34" w:rsidRDefault="002411B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58" w:type="dxa"/>
          </w:tcPr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7F58A2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672" w:rsidRPr="00FD7D99" w:rsidTr="00AD0608">
        <w:trPr>
          <w:trHeight w:val="660"/>
        </w:trPr>
        <w:tc>
          <w:tcPr>
            <w:tcW w:w="817" w:type="dxa"/>
            <w:vAlign w:val="center"/>
          </w:tcPr>
          <w:p w:rsidR="00432672" w:rsidRDefault="00432672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Default="00432672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2672" w:rsidRPr="00FD7D99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2268" w:type="dxa"/>
            <w:vAlign w:val="bottom"/>
          </w:tcPr>
          <w:p w:rsidR="00724C82" w:rsidRDefault="00724C82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2672" w:rsidRPr="00FD7D99" w:rsidRDefault="00432672" w:rsidP="00EA0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276" w:type="dxa"/>
            <w:gridSpan w:val="3"/>
          </w:tcPr>
          <w:p w:rsidR="00432672" w:rsidRPr="005C2BC4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432672" w:rsidRPr="00DF296C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432672" w:rsidRPr="00FD7D99" w:rsidRDefault="00432672" w:rsidP="00EA0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0" w:type="dxa"/>
            <w:vAlign w:val="bottom"/>
          </w:tcPr>
          <w:p w:rsidR="00432672" w:rsidRPr="00FD7D99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672" w:rsidRPr="00FD7D99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672" w:rsidRPr="00FD7D99" w:rsidRDefault="002411B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358" w:type="dxa"/>
            <w:vAlign w:val="center"/>
          </w:tcPr>
          <w:p w:rsidR="00432672" w:rsidRPr="00FD7D99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32672" w:rsidRPr="00FD7D99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32672" w:rsidRPr="00FD7D99" w:rsidRDefault="00432672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32672" w:rsidRPr="00FD7D99" w:rsidRDefault="00432672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6" w:rsidRPr="001B7556" w:rsidTr="00AD0608">
        <w:trPr>
          <w:trHeight w:val="3653"/>
        </w:trPr>
        <w:tc>
          <w:tcPr>
            <w:tcW w:w="817" w:type="dxa"/>
            <w:vAlign w:val="center"/>
          </w:tcPr>
          <w:p w:rsidR="002E7296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  <w:p w:rsidR="002E7296" w:rsidRDefault="002E7296" w:rsidP="00EA01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bottom"/>
          </w:tcPr>
          <w:p w:rsidR="002E7296" w:rsidRPr="00EE65B1" w:rsidRDefault="00EA01F7" w:rsidP="00EA01F7">
            <w:pPr>
              <w:rPr>
                <w:rFonts w:ascii="Times New Roman" w:hAnsi="Times New Roman"/>
                <w:b/>
              </w:rPr>
            </w:pPr>
            <w:r w:rsidRPr="00EE65B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оответствия муниципальных 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>учре</w:t>
            </w:r>
            <w:r w:rsidRPr="00EE65B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E65B1">
              <w:rPr>
                <w:rFonts w:ascii="Times New Roman" w:hAnsi="Times New Roman"/>
                <w:b/>
                <w:sz w:val="24"/>
                <w:szCs w:val="24"/>
              </w:rPr>
              <w:t>ений дополнитель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>ного образования спортивной направленности требованием федеральных стандартов, санитарных норм и правил, требованиям противопожарной и  антитеррористической безопасности</w:t>
            </w:r>
          </w:p>
        </w:tc>
        <w:tc>
          <w:tcPr>
            <w:tcW w:w="1276" w:type="dxa"/>
            <w:gridSpan w:val="3"/>
            <w:vAlign w:val="bottom"/>
          </w:tcPr>
          <w:p w:rsidR="002F11BA" w:rsidRPr="005C2BC4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2E7296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Pr="00BB2FFF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Pr="002F11BA" w:rsidRDefault="002F11BA" w:rsidP="002F1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DD6" w:rsidRDefault="00E93DD6" w:rsidP="002F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11BA" w:rsidRDefault="002F11BA" w:rsidP="00E93DD6">
            <w:pPr>
              <w:spacing w:after="0" w:line="240" w:lineRule="auto"/>
              <w:rPr>
                <w:rFonts w:ascii="Times New Roman" w:hAnsi="Times New Roman"/>
              </w:rPr>
            </w:pPr>
            <w:r w:rsidRPr="002F11BA">
              <w:rPr>
                <w:rFonts w:ascii="Times New Roman" w:hAnsi="Times New Roman"/>
              </w:rPr>
              <w:t>2000,0</w:t>
            </w: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EA01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,</w:t>
            </w:r>
          </w:p>
          <w:p w:rsidR="002F11BA" w:rsidRDefault="002F11BA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Pr="007726D9" w:rsidRDefault="002F11BA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Align w:val="bottom"/>
          </w:tcPr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2F1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Pr="00BB2FFF" w:rsidRDefault="002F11BA" w:rsidP="002F11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93DD6" w:rsidRPr="00E93DD6" w:rsidRDefault="00E93DD6" w:rsidP="00E93DD6">
            <w:pPr>
              <w:spacing w:after="0" w:line="240" w:lineRule="auto"/>
              <w:rPr>
                <w:rFonts w:ascii="Times New Roman" w:hAnsi="Times New Roman"/>
              </w:rPr>
            </w:pPr>
            <w:r w:rsidRPr="00E93DD6">
              <w:rPr>
                <w:rFonts w:ascii="Times New Roman" w:hAnsi="Times New Roman"/>
              </w:rPr>
              <w:t>2000,0</w:t>
            </w:r>
          </w:p>
          <w:p w:rsidR="002E7296" w:rsidRDefault="002E7296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2E7296" w:rsidRDefault="002E7296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2E7296" w:rsidRDefault="002E7296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E7296" w:rsidRDefault="002E7296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E7296" w:rsidRDefault="002F11BA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зинского  муниципального района Саратовской области</w:t>
            </w:r>
          </w:p>
        </w:tc>
        <w:tc>
          <w:tcPr>
            <w:tcW w:w="2858" w:type="dxa"/>
            <w:vAlign w:val="center"/>
          </w:tcPr>
          <w:p w:rsidR="002E7296" w:rsidRPr="007F58A2" w:rsidRDefault="002E7296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F7" w:rsidRPr="001B7556" w:rsidTr="00AD0608">
        <w:trPr>
          <w:trHeight w:val="975"/>
        </w:trPr>
        <w:tc>
          <w:tcPr>
            <w:tcW w:w="817" w:type="dxa"/>
            <w:vAlign w:val="center"/>
          </w:tcPr>
          <w:p w:rsidR="00EA01F7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Pr="00BB2FFF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bottom"/>
          </w:tcPr>
          <w:p w:rsidR="00EA01F7" w:rsidRPr="00BB2FFF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EA01F7" w:rsidRPr="00BB2FFF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EA01F7" w:rsidRDefault="00AD0608" w:rsidP="00EA01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58,6</w:t>
            </w:r>
          </w:p>
        </w:tc>
        <w:tc>
          <w:tcPr>
            <w:tcW w:w="840" w:type="dxa"/>
            <w:vAlign w:val="bottom"/>
          </w:tcPr>
          <w:p w:rsidR="00A23E89" w:rsidRDefault="00A23E89" w:rsidP="00A23E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3E89" w:rsidRPr="00BB2FFF" w:rsidRDefault="00A23E89" w:rsidP="00E93D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DD6" w:rsidRDefault="0057586A" w:rsidP="00E93D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  <w:p w:rsidR="00EA01F7" w:rsidRDefault="00EA01F7" w:rsidP="00EA0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EA01F7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3E89" w:rsidRDefault="00A23E89" w:rsidP="00EA01F7">
            <w:pPr>
              <w:rPr>
                <w:rFonts w:ascii="Times New Roman" w:hAnsi="Times New Roman"/>
                <w:b/>
              </w:rPr>
            </w:pPr>
          </w:p>
          <w:p w:rsidR="00EA01F7" w:rsidRDefault="00AD0608" w:rsidP="00EA01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8,6</w:t>
            </w:r>
          </w:p>
        </w:tc>
        <w:tc>
          <w:tcPr>
            <w:tcW w:w="1358" w:type="dxa"/>
            <w:vAlign w:val="center"/>
          </w:tcPr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EA01F7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EA01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34,6</w:t>
            </w:r>
          </w:p>
        </w:tc>
        <w:tc>
          <w:tcPr>
            <w:tcW w:w="1843" w:type="dxa"/>
            <w:vAlign w:val="center"/>
          </w:tcPr>
          <w:p w:rsidR="00EA01F7" w:rsidRDefault="00EA01F7" w:rsidP="00EA0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EA01F7" w:rsidRPr="007F58A2" w:rsidRDefault="00EA01F7" w:rsidP="00E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B7556" w:rsidTr="00AD0608">
        <w:trPr>
          <w:trHeight w:val="428"/>
        </w:trPr>
        <w:tc>
          <w:tcPr>
            <w:tcW w:w="4361" w:type="dxa"/>
            <w:gridSpan w:val="5"/>
            <w:vAlign w:val="center"/>
          </w:tcPr>
          <w:p w:rsidR="00606228" w:rsidRPr="00BB2FFF" w:rsidRDefault="00606228" w:rsidP="00EA0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606228" w:rsidRPr="00BB2FF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vAlign w:val="bottom"/>
          </w:tcPr>
          <w:p w:rsidR="00606228" w:rsidRPr="00BB2FF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606228" w:rsidRPr="007726D9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606228" w:rsidRPr="00BB2FF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606228" w:rsidRPr="007B150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06228" w:rsidRPr="007B150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606228" w:rsidRPr="00BB2FFF" w:rsidRDefault="00606228" w:rsidP="00EA0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606228" w:rsidRPr="00BB2FFF" w:rsidRDefault="00606228" w:rsidP="00EA01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06228" w:rsidRDefault="00606228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606228" w:rsidRPr="003226E3" w:rsidRDefault="00606228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606228" w:rsidRPr="00D84EBE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606228" w:rsidRPr="00D84EBE" w:rsidTr="0004129F">
        <w:tc>
          <w:tcPr>
            <w:tcW w:w="3353" w:type="dxa"/>
            <w:vMerge w:val="restart"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06228" w:rsidRPr="00D84EBE" w:rsidTr="0004129F">
        <w:tc>
          <w:tcPr>
            <w:tcW w:w="3353" w:type="dxa"/>
            <w:vMerge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</w:t>
            </w:r>
            <w:r w:rsidR="002E7296"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582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5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454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6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606228" w:rsidRPr="00D84EBE" w:rsidTr="0004129F">
        <w:tc>
          <w:tcPr>
            <w:tcW w:w="335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606228" w:rsidRPr="00C42B9D" w:rsidRDefault="00606228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606228" w:rsidRPr="0004129F" w:rsidTr="001D439F">
        <w:trPr>
          <w:trHeight w:val="1457"/>
        </w:trPr>
        <w:tc>
          <w:tcPr>
            <w:tcW w:w="255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265A67">
        <w:tc>
          <w:tcPr>
            <w:tcW w:w="2552" w:type="dxa"/>
            <w:vMerge w:val="restart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06228" w:rsidRPr="00724865" w:rsidRDefault="00AD0608" w:rsidP="009408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5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E93DD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265A67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5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AD0608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D0608" w:rsidRPr="00724865" w:rsidRDefault="00AD0608" w:rsidP="00395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85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0608" w:rsidRPr="0004129F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D0608" w:rsidRPr="0004129F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AD0608" w:rsidRPr="0004129F" w:rsidTr="0004129F">
        <w:trPr>
          <w:trHeight w:val="551"/>
        </w:trPr>
        <w:tc>
          <w:tcPr>
            <w:tcW w:w="2552" w:type="dxa"/>
            <w:vMerge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AD0608" w:rsidRPr="0004129F" w:rsidRDefault="00AD0608" w:rsidP="0039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608" w:rsidRPr="0004129F" w:rsidTr="0004129F">
        <w:trPr>
          <w:trHeight w:val="555"/>
        </w:trPr>
        <w:tc>
          <w:tcPr>
            <w:tcW w:w="2552" w:type="dxa"/>
            <w:vMerge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AD0608" w:rsidRPr="0004129F" w:rsidRDefault="00AD0608" w:rsidP="0039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608" w:rsidRPr="0004129F" w:rsidTr="0004129F">
        <w:tc>
          <w:tcPr>
            <w:tcW w:w="2552" w:type="dxa"/>
            <w:vMerge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AD0608" w:rsidRPr="0004129F" w:rsidRDefault="00AD060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AD0608" w:rsidRPr="00724865" w:rsidRDefault="00AD0608" w:rsidP="003959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58,6</w:t>
            </w:r>
          </w:p>
        </w:tc>
        <w:tc>
          <w:tcPr>
            <w:tcW w:w="1701" w:type="dxa"/>
            <w:vAlign w:val="center"/>
          </w:tcPr>
          <w:p w:rsidR="00AD0608" w:rsidRPr="0004129F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vAlign w:val="center"/>
          </w:tcPr>
          <w:p w:rsidR="00AD0608" w:rsidRPr="0004129F" w:rsidRDefault="00AD060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48" w:rsidRDefault="008D234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2348" w:rsidRDefault="008D234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48" w:rsidRDefault="008D234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2348" w:rsidRDefault="008D2348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04ABA"/>
    <w:rsid w:val="00011FB6"/>
    <w:rsid w:val="0001294B"/>
    <w:rsid w:val="00013F79"/>
    <w:rsid w:val="00016C27"/>
    <w:rsid w:val="00017966"/>
    <w:rsid w:val="00020624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86819"/>
    <w:rsid w:val="000917F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4CF8"/>
    <w:rsid w:val="00215A01"/>
    <w:rsid w:val="0021613A"/>
    <w:rsid w:val="00216156"/>
    <w:rsid w:val="0022017C"/>
    <w:rsid w:val="00222916"/>
    <w:rsid w:val="00223C01"/>
    <w:rsid w:val="002304A4"/>
    <w:rsid w:val="00230984"/>
    <w:rsid w:val="0023383C"/>
    <w:rsid w:val="002353B1"/>
    <w:rsid w:val="0023564B"/>
    <w:rsid w:val="002411B2"/>
    <w:rsid w:val="00250D97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206B"/>
    <w:rsid w:val="002A3827"/>
    <w:rsid w:val="002A55AB"/>
    <w:rsid w:val="002B0475"/>
    <w:rsid w:val="002B1582"/>
    <w:rsid w:val="002B641D"/>
    <w:rsid w:val="002B6A54"/>
    <w:rsid w:val="002B7BDD"/>
    <w:rsid w:val="002B7FC3"/>
    <w:rsid w:val="002C4CBF"/>
    <w:rsid w:val="002D32C2"/>
    <w:rsid w:val="002D3E6D"/>
    <w:rsid w:val="002D4170"/>
    <w:rsid w:val="002D530A"/>
    <w:rsid w:val="002E09BF"/>
    <w:rsid w:val="002E1047"/>
    <w:rsid w:val="002E2D1B"/>
    <w:rsid w:val="002E4066"/>
    <w:rsid w:val="002E7296"/>
    <w:rsid w:val="002F05A0"/>
    <w:rsid w:val="002F11BA"/>
    <w:rsid w:val="002F4493"/>
    <w:rsid w:val="002F5364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59A3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2E19"/>
    <w:rsid w:val="00483E10"/>
    <w:rsid w:val="004879D0"/>
    <w:rsid w:val="004901AC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36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65C64"/>
    <w:rsid w:val="00571F89"/>
    <w:rsid w:val="00573801"/>
    <w:rsid w:val="005757EA"/>
    <w:rsid w:val="0057586A"/>
    <w:rsid w:val="00581C74"/>
    <w:rsid w:val="0058620F"/>
    <w:rsid w:val="00586825"/>
    <w:rsid w:val="00593826"/>
    <w:rsid w:val="005A4545"/>
    <w:rsid w:val="005A5572"/>
    <w:rsid w:val="005B0163"/>
    <w:rsid w:val="005B1C97"/>
    <w:rsid w:val="005C2BC4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1F19"/>
    <w:rsid w:val="00644604"/>
    <w:rsid w:val="00645772"/>
    <w:rsid w:val="006553E1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3038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24C82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97011"/>
    <w:rsid w:val="007A4ACB"/>
    <w:rsid w:val="007A55F5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23011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2348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66A0"/>
    <w:rsid w:val="009277D4"/>
    <w:rsid w:val="00934788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841DC"/>
    <w:rsid w:val="00984AF1"/>
    <w:rsid w:val="009853B6"/>
    <w:rsid w:val="009928AF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17759"/>
    <w:rsid w:val="00A227C2"/>
    <w:rsid w:val="00A22E30"/>
    <w:rsid w:val="00A23E89"/>
    <w:rsid w:val="00A26912"/>
    <w:rsid w:val="00A27007"/>
    <w:rsid w:val="00A27DDE"/>
    <w:rsid w:val="00A32B75"/>
    <w:rsid w:val="00A33250"/>
    <w:rsid w:val="00A407DE"/>
    <w:rsid w:val="00A4275A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178E"/>
    <w:rsid w:val="00AC21ED"/>
    <w:rsid w:val="00AC4AD3"/>
    <w:rsid w:val="00AD03B6"/>
    <w:rsid w:val="00AD0608"/>
    <w:rsid w:val="00AD179D"/>
    <w:rsid w:val="00AE0159"/>
    <w:rsid w:val="00AE122D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96D7F"/>
    <w:rsid w:val="00BA005B"/>
    <w:rsid w:val="00BA43DA"/>
    <w:rsid w:val="00BA62CC"/>
    <w:rsid w:val="00BB2B52"/>
    <w:rsid w:val="00BB2FFF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5D94"/>
    <w:rsid w:val="00C17A9C"/>
    <w:rsid w:val="00C23089"/>
    <w:rsid w:val="00C25E6C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63BD5"/>
    <w:rsid w:val="00E64F01"/>
    <w:rsid w:val="00E74D6A"/>
    <w:rsid w:val="00E76C10"/>
    <w:rsid w:val="00E81495"/>
    <w:rsid w:val="00E8218F"/>
    <w:rsid w:val="00E82280"/>
    <w:rsid w:val="00E860B5"/>
    <w:rsid w:val="00E91914"/>
    <w:rsid w:val="00E93DD6"/>
    <w:rsid w:val="00E9567E"/>
    <w:rsid w:val="00E962DD"/>
    <w:rsid w:val="00E971B9"/>
    <w:rsid w:val="00EA01F7"/>
    <w:rsid w:val="00EA3E9E"/>
    <w:rsid w:val="00EA493A"/>
    <w:rsid w:val="00EA6027"/>
    <w:rsid w:val="00EB3ABE"/>
    <w:rsid w:val="00EB7F4A"/>
    <w:rsid w:val="00EC61E7"/>
    <w:rsid w:val="00ED2841"/>
    <w:rsid w:val="00EE1E44"/>
    <w:rsid w:val="00EE2212"/>
    <w:rsid w:val="00EE3C49"/>
    <w:rsid w:val="00EE401D"/>
    <w:rsid w:val="00EE4152"/>
    <w:rsid w:val="00EE5B38"/>
    <w:rsid w:val="00EE65B1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A2D"/>
    <w:rsid w:val="00F93AAE"/>
    <w:rsid w:val="00F958A6"/>
    <w:rsid w:val="00F95A73"/>
    <w:rsid w:val="00F960AC"/>
    <w:rsid w:val="00F96433"/>
    <w:rsid w:val="00FA2611"/>
    <w:rsid w:val="00FB5FD7"/>
    <w:rsid w:val="00FB7CC1"/>
    <w:rsid w:val="00FC0AAC"/>
    <w:rsid w:val="00FC1B08"/>
    <w:rsid w:val="00FC395A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F1F9C"/>
    <w:rsid w:val="00FF2579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39D4-C57E-4655-A611-2BBDEFC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2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3</cp:revision>
  <cp:lastPrinted>2024-03-19T11:32:00Z</cp:lastPrinted>
  <dcterms:created xsi:type="dcterms:W3CDTF">2020-03-03T12:40:00Z</dcterms:created>
  <dcterms:modified xsi:type="dcterms:W3CDTF">2024-03-19T11:33:00Z</dcterms:modified>
</cp:coreProperties>
</file>